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37  宋元入藏诸经  4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37  宋元入藏诸经  4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34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37  宋元入藏诸经  4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